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50067A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20B26797" w:rsidR="00C333F9" w:rsidRPr="00441AE5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1E5BD4">
              <w:rPr>
                <w:b/>
                <w:sz w:val="32"/>
                <w:szCs w:val="28"/>
              </w:rPr>
              <w:t>3</w:t>
            </w:r>
            <w:r w:rsidR="00C84BFE">
              <w:rPr>
                <w:b/>
                <w:sz w:val="32"/>
                <w:szCs w:val="28"/>
              </w:rPr>
              <w:t>5</w:t>
            </w:r>
          </w:p>
          <w:p w14:paraId="43673AAC" w14:textId="6E08F3DD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1E5BD4">
              <w:rPr>
                <w:b/>
                <w:bCs/>
                <w:sz w:val="28"/>
                <w:szCs w:val="28"/>
              </w:rPr>
              <w:t>2</w:t>
            </w:r>
            <w:r w:rsidR="00C84BFE">
              <w:rPr>
                <w:b/>
                <w:bCs/>
                <w:sz w:val="28"/>
                <w:szCs w:val="28"/>
              </w:rPr>
              <w:t>4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0893B66A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1E5BD4">
              <w:rPr>
                <w:b/>
                <w:sz w:val="28"/>
                <w:szCs w:val="28"/>
              </w:rPr>
              <w:t>2</w:t>
            </w:r>
            <w:r w:rsidR="00C84BFE">
              <w:rPr>
                <w:b/>
                <w:sz w:val="28"/>
                <w:szCs w:val="28"/>
              </w:rPr>
              <w:t>5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84BFE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6A38CA4E" w:rsidR="0080253F" w:rsidRPr="00B821B5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B821B5">
              <w:rPr>
                <w:sz w:val="26"/>
                <w:szCs w:val="26"/>
                <w:lang w:val="kk-KZ"/>
              </w:rPr>
              <w:t>За</w:t>
            </w:r>
            <w:r w:rsidR="002D6A93" w:rsidRPr="00B821B5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B821B5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B821B5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B821B5">
              <w:rPr>
                <w:sz w:val="26"/>
                <w:szCs w:val="26"/>
                <w:lang w:val="kk-KZ"/>
              </w:rPr>
              <w:t xml:space="preserve">от </w:t>
            </w:r>
            <w:r w:rsidR="00423635" w:rsidRPr="00B821B5">
              <w:rPr>
                <w:sz w:val="26"/>
                <w:szCs w:val="26"/>
                <w:lang w:val="kk-KZ"/>
              </w:rPr>
              <w:t>5</w:t>
            </w:r>
            <w:r w:rsidR="007A1C3B" w:rsidRPr="00B821B5">
              <w:rPr>
                <w:sz w:val="26"/>
                <w:szCs w:val="26"/>
                <w:lang w:val="kk-KZ"/>
              </w:rPr>
              <w:t>°С</w:t>
            </w:r>
            <w:r w:rsidR="00A87CA5" w:rsidRPr="00B821B5">
              <w:rPr>
                <w:sz w:val="26"/>
                <w:szCs w:val="26"/>
                <w:lang w:val="kk-KZ"/>
              </w:rPr>
              <w:t xml:space="preserve"> </w:t>
            </w:r>
            <w:r w:rsidR="009F3380" w:rsidRPr="00B821B5">
              <w:rPr>
                <w:sz w:val="26"/>
                <w:szCs w:val="26"/>
                <w:lang w:val="kk-KZ"/>
              </w:rPr>
              <w:t xml:space="preserve">до </w:t>
            </w:r>
            <w:r w:rsidR="00746436" w:rsidRPr="00B821B5">
              <w:rPr>
                <w:sz w:val="26"/>
                <w:szCs w:val="26"/>
                <w:lang w:val="kk-KZ"/>
              </w:rPr>
              <w:t>2</w:t>
            </w:r>
            <w:r w:rsidR="00BF7479" w:rsidRPr="00B821B5">
              <w:rPr>
                <w:sz w:val="26"/>
                <w:szCs w:val="26"/>
                <w:lang w:val="kk-KZ"/>
              </w:rPr>
              <w:t>5</w:t>
            </w:r>
            <w:r w:rsidR="009F3380" w:rsidRPr="00B821B5">
              <w:rPr>
                <w:sz w:val="26"/>
                <w:szCs w:val="26"/>
                <w:lang w:val="kk-KZ"/>
              </w:rPr>
              <w:t>°С тепла.</w:t>
            </w:r>
            <w:r w:rsidR="0080253F" w:rsidRPr="00B821B5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6AD90A7E" w:rsidR="007007C3" w:rsidRPr="00441AE5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BF7479">
              <w:rPr>
                <w:sz w:val="26"/>
                <w:szCs w:val="26"/>
              </w:rPr>
              <w:t xml:space="preserve">Сегодня в 5 </w:t>
            </w:r>
            <w:r w:rsidR="0017735C" w:rsidRPr="00BF7479">
              <w:rPr>
                <w:sz w:val="26"/>
                <w:szCs w:val="26"/>
              </w:rPr>
              <w:t>часов утра нулевая изоте</w:t>
            </w:r>
            <w:r w:rsidR="00950FCE" w:rsidRPr="00BF7479">
              <w:rPr>
                <w:sz w:val="26"/>
                <w:szCs w:val="26"/>
              </w:rPr>
              <w:t xml:space="preserve">рма находилась на высоте </w:t>
            </w:r>
            <w:r w:rsidR="001E5BD4" w:rsidRPr="00BF7479">
              <w:rPr>
                <w:sz w:val="26"/>
                <w:szCs w:val="26"/>
              </w:rPr>
              <w:t>4</w:t>
            </w:r>
            <w:r w:rsidR="00BF7479" w:rsidRPr="00BF7479">
              <w:rPr>
                <w:sz w:val="26"/>
                <w:szCs w:val="26"/>
              </w:rPr>
              <w:t>588</w:t>
            </w:r>
            <w:r w:rsidR="0015417B" w:rsidRPr="00BF7479">
              <w:rPr>
                <w:sz w:val="26"/>
                <w:szCs w:val="26"/>
              </w:rPr>
              <w:t xml:space="preserve"> </w:t>
            </w:r>
            <w:r w:rsidR="0054649D" w:rsidRPr="00BF7479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58211F3" w14:textId="77777777" w:rsidR="0050067A" w:rsidRPr="0050067A" w:rsidRDefault="0050067A" w:rsidP="0050067A">
            <w:pPr>
              <w:jc w:val="both"/>
            </w:pPr>
            <w:r w:rsidRPr="0050067A">
              <w:rPr>
                <w:b/>
                <w:u w:val="single"/>
              </w:rPr>
              <w:t>Илейский Алатау</w:t>
            </w:r>
            <w:r w:rsidRPr="0050067A">
              <w:t xml:space="preserve"> (Алматинская область): кратковременный дождь, гроза. Ветер западный 9-14, временами порывы 15-20 м/с.</w:t>
            </w:r>
          </w:p>
          <w:p w14:paraId="59F754B8" w14:textId="77777777" w:rsidR="0050067A" w:rsidRPr="0050067A" w:rsidRDefault="0050067A" w:rsidP="0050067A">
            <w:pPr>
              <w:jc w:val="both"/>
            </w:pPr>
            <w:r w:rsidRPr="0050067A">
              <w:rPr>
                <w:b/>
                <w:u w:val="single"/>
              </w:rPr>
              <w:t>на 2000 м:</w:t>
            </w:r>
            <w:r w:rsidRPr="0050067A">
              <w:t xml:space="preserve"> Температура воздуха ночью 8-13, днем 20-25 тепла.</w:t>
            </w:r>
          </w:p>
          <w:p w14:paraId="0079EE97" w14:textId="77777777" w:rsidR="0050067A" w:rsidRPr="0050067A" w:rsidRDefault="0050067A" w:rsidP="0050067A">
            <w:pPr>
              <w:jc w:val="both"/>
            </w:pPr>
            <w:r w:rsidRPr="0050067A">
              <w:rPr>
                <w:b/>
                <w:u w:val="single"/>
              </w:rPr>
              <w:t>на 3000 м:</w:t>
            </w:r>
            <w:r w:rsidRPr="0050067A">
              <w:t xml:space="preserve"> Температура воздуха ночью 5-10, днем 10-15 тепла.</w:t>
            </w:r>
          </w:p>
          <w:p w14:paraId="60C2BEDE" w14:textId="77777777" w:rsidR="0050067A" w:rsidRPr="0050067A" w:rsidRDefault="0050067A" w:rsidP="0050067A">
            <w:pPr>
              <w:jc w:val="both"/>
            </w:pPr>
            <w:r w:rsidRPr="0050067A">
              <w:rPr>
                <w:b/>
                <w:u w:val="single"/>
              </w:rPr>
              <w:t>Жетысуский Алатау</w:t>
            </w:r>
            <w:r w:rsidRPr="0050067A">
              <w:t xml:space="preserve"> (область Жетісу): Кратковременный дождь, гроза. Ветер юго-западный 9-14 м/с.</w:t>
            </w:r>
          </w:p>
          <w:p w14:paraId="2A212457" w14:textId="77777777" w:rsidR="0050067A" w:rsidRPr="0050067A" w:rsidRDefault="0050067A" w:rsidP="0050067A">
            <w:pPr>
              <w:jc w:val="both"/>
            </w:pPr>
            <w:r w:rsidRPr="0050067A">
              <w:rPr>
                <w:b/>
                <w:u w:val="single"/>
              </w:rPr>
              <w:t>на 2000 м:</w:t>
            </w:r>
            <w:r w:rsidRPr="0050067A">
              <w:t xml:space="preserve"> Температура воздуха ночью 5-10, днем 21-26 тепла.</w:t>
            </w:r>
          </w:p>
          <w:p w14:paraId="547BECCE" w14:textId="77777777" w:rsidR="0050067A" w:rsidRPr="0050067A" w:rsidRDefault="0050067A" w:rsidP="0050067A">
            <w:pPr>
              <w:jc w:val="both"/>
            </w:pPr>
            <w:r w:rsidRPr="0050067A">
              <w:rPr>
                <w:b/>
                <w:u w:val="single"/>
              </w:rPr>
              <w:t>на 3000 м:</w:t>
            </w:r>
            <w:r w:rsidRPr="0050067A">
              <w:t xml:space="preserve"> Температура воздуха ночью 1-6, днем 16-21 тепла.</w:t>
            </w:r>
          </w:p>
          <w:p w14:paraId="31387474" w14:textId="77777777" w:rsidR="0050067A" w:rsidRPr="0050067A" w:rsidRDefault="0050067A" w:rsidP="0050067A">
            <w:pPr>
              <w:jc w:val="both"/>
            </w:pPr>
            <w:r w:rsidRPr="0050067A">
              <w:rPr>
                <w:b/>
                <w:u w:val="single"/>
              </w:rPr>
              <w:t>Киргизский Алатау</w:t>
            </w:r>
            <w:r w:rsidRPr="0050067A">
              <w:t xml:space="preserve"> (Жамбылская область): местами кратковременный дождь, гроза. Ветер северо-западный 9-14, местами 15-20 м/с. Температура воздуха ночью 12-17, днем 25-30 тепла.</w:t>
            </w:r>
          </w:p>
          <w:p w14:paraId="5DD842E8" w14:textId="77777777" w:rsidR="0050067A" w:rsidRPr="0050067A" w:rsidRDefault="0050067A" w:rsidP="0050067A">
            <w:pPr>
              <w:jc w:val="both"/>
            </w:pPr>
            <w:r w:rsidRPr="0050067A">
              <w:rPr>
                <w:b/>
                <w:u w:val="single"/>
              </w:rPr>
              <w:t>Таласский Алатау</w:t>
            </w:r>
            <w:r w:rsidRPr="0050067A">
              <w:t xml:space="preserve"> (Туркестанская область): ночью кратковременный дождь, гроза. Ветер северо-западный 8-13, ночью порывы 15-20 м/с. Температура воздуха ночью 10-15, днем 20-25 тепла.</w:t>
            </w:r>
          </w:p>
          <w:p w14:paraId="4C8BA409" w14:textId="77777777" w:rsidR="0050067A" w:rsidRPr="0050067A" w:rsidRDefault="0050067A" w:rsidP="0050067A">
            <w:pPr>
              <w:jc w:val="both"/>
            </w:pPr>
            <w:r w:rsidRPr="0050067A">
              <w:rPr>
                <w:b/>
                <w:u w:val="single"/>
              </w:rPr>
              <w:t>Западный Алтай</w:t>
            </w:r>
            <w:r w:rsidRPr="0050067A">
              <w:t xml:space="preserve"> (Восточно-Казахстанская область): ночью на западе, в центре дождь, гроза, днем дождь, гроза, на западе, севере, востоке сильный дождь, град, шквал. Ветер юго-восточный, южный 9-14, порывы 15-20, днем временами 23-28 м/с. Температура воздуха ночью 13-18, на востоке 9 тепла, днем 28-33, на востоке 22 тепла.</w:t>
            </w:r>
          </w:p>
          <w:p w14:paraId="6247F2F3" w14:textId="3AA9C2A7" w:rsidR="00204A5B" w:rsidRPr="0050067A" w:rsidRDefault="0050067A" w:rsidP="00FC6FE2">
            <w:pPr>
              <w:jc w:val="both"/>
            </w:pPr>
            <w:r w:rsidRPr="0050067A">
              <w:rPr>
                <w:b/>
                <w:u w:val="single"/>
              </w:rPr>
              <w:t>Тарбагатай</w:t>
            </w:r>
            <w:r w:rsidRPr="0050067A">
              <w:t xml:space="preserve"> (область Абай): ночью на западе, юге дождь, гроза, днем дождь, гроза, на западе, востоке град, шквал. Ветер юго-западный</w:t>
            </w:r>
            <w:r>
              <w:t xml:space="preserve"> с переходом на северо-западный </w:t>
            </w:r>
            <w:r w:rsidRPr="0050067A">
              <w:t>ночью 9-14, порывы 15-20 м/с, днем 15-20, на западе, юго-западе порывы 23-</w:t>
            </w:r>
            <w:bookmarkStart w:id="0" w:name="_GoBack"/>
            <w:bookmarkEnd w:id="0"/>
            <w:r w:rsidRPr="0050067A">
              <w:t>28 м/с. Температура воздуха ночью 15-20, на юге 23 тепла, днем 27-32 тепла, на юге сильная жара 35 градусов.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50067A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</w:t>
            </w:r>
            <w:r w:rsidRPr="0050067A">
              <w:rPr>
                <w:sz w:val="22"/>
                <w:szCs w:val="22"/>
              </w:rPr>
              <w:t>41, +7(717) 279-83-94</w:t>
            </w:r>
          </w:p>
          <w:p w14:paraId="50430476" w14:textId="2DEA42A1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 w:rsidRPr="0050067A">
              <w:rPr>
                <w:sz w:val="22"/>
                <w:szCs w:val="22"/>
              </w:rPr>
              <w:t>Дежурный синоптик</w:t>
            </w:r>
            <w:r w:rsidR="00733E09" w:rsidRPr="0050067A">
              <w:rPr>
                <w:sz w:val="22"/>
                <w:szCs w:val="22"/>
              </w:rPr>
              <w:t>:</w:t>
            </w:r>
            <w:r w:rsidR="0050067A" w:rsidRPr="0050067A">
              <w:rPr>
                <w:sz w:val="22"/>
                <w:szCs w:val="22"/>
              </w:rPr>
              <w:t xml:space="preserve"> Аманкулова С.</w:t>
            </w:r>
            <w:r w:rsidR="004A70EB" w:rsidRPr="0050067A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C84BFE">
              <w:rPr>
                <w:sz w:val="22"/>
                <w:szCs w:val="22"/>
              </w:rPr>
              <w:t>Кенесбекова</w:t>
            </w:r>
            <w:r w:rsidR="00C84BFE">
              <w:rPr>
                <w:sz w:val="22"/>
                <w:szCs w:val="22"/>
                <w:lang w:val="kk-KZ"/>
              </w:rPr>
              <w:t xml:space="preserve"> 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5FDCC88A" w:rsidR="009430B1" w:rsidRPr="009430B1" w:rsidRDefault="00746436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C84BFE">
        <w:rPr>
          <w:b/>
          <w:sz w:val="32"/>
          <w:szCs w:val="32"/>
          <w:lang w:val="kk-KZ"/>
        </w:rPr>
        <w:t>4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4F136877" w:rsidR="0095595C" w:rsidRPr="00DC0388" w:rsidRDefault="001E5BD4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C84BFE">
              <w:rPr>
                <w:sz w:val="20"/>
                <w:lang w:val="kk-KZ"/>
              </w:rPr>
              <w:t>3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5C944D09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C84BFE">
              <w:rPr>
                <w:sz w:val="20"/>
                <w:lang w:val="kk-KZ"/>
              </w:rPr>
              <w:t>4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149662FA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C84BFE">
              <w:rPr>
                <w:sz w:val="20"/>
                <w:lang w:val="kk-KZ"/>
              </w:rPr>
              <w:t>4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24D88C0C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C84BFE">
              <w:rPr>
                <w:sz w:val="20"/>
                <w:lang w:val="kk-KZ"/>
              </w:rPr>
              <w:t>3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7D0C225B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C84BFE">
              <w:rPr>
                <w:sz w:val="20"/>
                <w:lang w:val="kk-KZ"/>
              </w:rPr>
              <w:t>4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46B77E90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C84BFE">
              <w:rPr>
                <w:sz w:val="20"/>
                <w:lang w:val="kk-KZ"/>
              </w:rPr>
              <w:t>3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6465C38D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C84BFE">
              <w:rPr>
                <w:sz w:val="20"/>
                <w:lang w:val="kk-KZ"/>
              </w:rPr>
              <w:t>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609D1BB4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C84BFE">
              <w:rPr>
                <w:sz w:val="20"/>
                <w:lang w:val="kk-KZ"/>
              </w:rPr>
              <w:t>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788B4445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C84BFE">
              <w:rPr>
                <w:sz w:val="20"/>
                <w:lang w:val="kk-KZ"/>
              </w:rPr>
              <w:t>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7E5FCA4E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C84BFE">
              <w:rPr>
                <w:sz w:val="20"/>
                <w:lang w:val="kk-KZ"/>
              </w:rPr>
              <w:t>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397CCFF5" w:rsidR="0095595C" w:rsidRPr="00C84BFE" w:rsidRDefault="00C84BFE" w:rsidP="00C2791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12.7</w:t>
            </w:r>
          </w:p>
        </w:tc>
        <w:tc>
          <w:tcPr>
            <w:tcW w:w="851" w:type="dxa"/>
            <w:vAlign w:val="center"/>
          </w:tcPr>
          <w:p w14:paraId="6B751740" w14:textId="52F6A85A" w:rsidR="00BE25D4" w:rsidRPr="00C84BFE" w:rsidRDefault="00C84BFE" w:rsidP="00BE25D4">
            <w:pPr>
              <w:pStyle w:val="3"/>
              <w:rPr>
                <w:sz w:val="20"/>
              </w:rPr>
            </w:pPr>
            <w:r w:rsidRPr="00C84BFE">
              <w:rPr>
                <w:sz w:val="20"/>
                <w:lang w:val="kk-KZ"/>
              </w:rPr>
              <w:t>4.9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C84BFE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53E442DD" w:rsidR="0095595C" w:rsidRPr="00C84BFE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DC2EE88" w14:textId="73C300E2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0064398A" w:rsidR="0095595C" w:rsidRPr="00C84BFE" w:rsidRDefault="00C84BFE" w:rsidP="006D72D2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13</w:t>
            </w:r>
            <w:r w:rsidR="00563C93" w:rsidRPr="00C84BFE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C84BFE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C84BFE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6F33C0C9" w:rsidR="0095595C" w:rsidRPr="00C84BFE" w:rsidRDefault="00011198" w:rsidP="00C3665F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26</w:t>
            </w:r>
            <w:r w:rsidR="00C84BFE" w:rsidRPr="00C84BFE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5FB31647" w14:textId="27A7F7BE" w:rsidR="00C3665F" w:rsidRPr="00C84BFE" w:rsidRDefault="0098328B" w:rsidP="00C3665F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26</w:t>
            </w:r>
            <w:r w:rsidR="001415A9" w:rsidRPr="00C84BFE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46A87C4" w14:textId="0EF3CB8C" w:rsidR="0095595C" w:rsidRPr="00C84BFE" w:rsidRDefault="00C84BFE" w:rsidP="00C2791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2.01</w:t>
            </w:r>
          </w:p>
        </w:tc>
        <w:tc>
          <w:tcPr>
            <w:tcW w:w="850" w:type="dxa"/>
            <w:vAlign w:val="center"/>
          </w:tcPr>
          <w:p w14:paraId="35E77293" w14:textId="6825CF5A" w:rsidR="0095595C" w:rsidRPr="00C84BFE" w:rsidRDefault="00C84BFE" w:rsidP="00C2791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2.72</w:t>
            </w:r>
          </w:p>
        </w:tc>
        <w:tc>
          <w:tcPr>
            <w:tcW w:w="851" w:type="dxa"/>
            <w:vAlign w:val="center"/>
          </w:tcPr>
          <w:p w14:paraId="0B233B5C" w14:textId="1FFD61B7" w:rsidR="0095595C" w:rsidRPr="00C84BFE" w:rsidRDefault="001415A9" w:rsidP="00C2791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1.31</w:t>
            </w:r>
          </w:p>
        </w:tc>
        <w:tc>
          <w:tcPr>
            <w:tcW w:w="1401" w:type="dxa"/>
            <w:vAlign w:val="center"/>
          </w:tcPr>
          <w:p w14:paraId="61A8F69C" w14:textId="3141A474" w:rsidR="0095595C" w:rsidRPr="00C84BFE" w:rsidRDefault="00FC1AB7" w:rsidP="000F1639">
            <w:pPr>
              <w:pStyle w:val="3"/>
              <w:rPr>
                <w:sz w:val="20"/>
                <w:lang w:val="en-US"/>
              </w:rPr>
            </w:pPr>
            <w:r w:rsidRPr="00C84BFE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2B2C6D42" w:rsidR="0095595C" w:rsidRPr="00781EFB" w:rsidRDefault="00FC1AB7" w:rsidP="00564F3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1</w:t>
            </w:r>
            <w:r w:rsidR="00C84BFE" w:rsidRPr="00781EFB">
              <w:rPr>
                <w:sz w:val="20"/>
              </w:rPr>
              <w:t>8</w:t>
            </w:r>
            <w:r w:rsidR="0095595C" w:rsidRPr="00781EFB">
              <w:rPr>
                <w:sz w:val="20"/>
              </w:rPr>
              <w:t>.</w:t>
            </w:r>
            <w:r w:rsidR="00FF6D63" w:rsidRPr="00781EF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781EFB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781EFB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4E02EA3A" w:rsidR="0095595C" w:rsidRPr="00781EFB" w:rsidRDefault="0095595C" w:rsidP="00564F3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5</w:t>
            </w:r>
            <w:r w:rsidR="008326C5" w:rsidRPr="00781EFB">
              <w:rPr>
                <w:sz w:val="20"/>
              </w:rPr>
              <w:t>4</w:t>
            </w:r>
            <w:r w:rsidR="00C84BFE" w:rsidRPr="00781EFB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8D8B2D6" w14:textId="7D581695" w:rsidR="0095595C" w:rsidRPr="00781EFB" w:rsidRDefault="0095595C" w:rsidP="00564F3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5</w:t>
            </w:r>
            <w:r w:rsidR="00FC1AB7" w:rsidRPr="00781EFB">
              <w:rPr>
                <w:sz w:val="20"/>
              </w:rPr>
              <w:t>4</w:t>
            </w:r>
            <w:r w:rsidR="00132EC6" w:rsidRPr="00781EFB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C517297" w14:textId="3D920FC1" w:rsidR="0095595C" w:rsidRPr="00781EFB" w:rsidRDefault="00C84BFE" w:rsidP="00564F3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1.62</w:t>
            </w:r>
          </w:p>
        </w:tc>
        <w:tc>
          <w:tcPr>
            <w:tcW w:w="850" w:type="dxa"/>
            <w:vAlign w:val="center"/>
          </w:tcPr>
          <w:p w14:paraId="6BA5E332" w14:textId="6E5552E6" w:rsidR="0095595C" w:rsidRPr="00781EFB" w:rsidRDefault="001415A9" w:rsidP="00564F3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1.</w:t>
            </w:r>
            <w:r w:rsidR="00B96A75" w:rsidRPr="00781EFB">
              <w:rPr>
                <w:sz w:val="20"/>
              </w:rPr>
              <w:t>65</w:t>
            </w:r>
          </w:p>
        </w:tc>
        <w:tc>
          <w:tcPr>
            <w:tcW w:w="851" w:type="dxa"/>
            <w:vAlign w:val="center"/>
          </w:tcPr>
          <w:p w14:paraId="5609D4EC" w14:textId="0EAF3C95" w:rsidR="0095595C" w:rsidRPr="00781EFB" w:rsidRDefault="00FC1AB7" w:rsidP="00564F3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1.5</w:t>
            </w:r>
            <w:r w:rsidR="00132EC6" w:rsidRPr="00781EFB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523A40F8" w14:textId="6E82518D" w:rsidR="0095595C" w:rsidRPr="00781EFB" w:rsidRDefault="00C84BFE" w:rsidP="00564F3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50DBE138" w:rsidR="0095595C" w:rsidRPr="00C84BFE" w:rsidRDefault="00C84BFE" w:rsidP="00C2791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21.0</w:t>
            </w:r>
          </w:p>
        </w:tc>
        <w:tc>
          <w:tcPr>
            <w:tcW w:w="851" w:type="dxa"/>
            <w:vAlign w:val="center"/>
          </w:tcPr>
          <w:p w14:paraId="242CC531" w14:textId="702081F2" w:rsidR="0095595C" w:rsidRPr="00C84BFE" w:rsidRDefault="001415A9" w:rsidP="00FC01F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1</w:t>
            </w:r>
            <w:r w:rsidR="00C84BFE" w:rsidRPr="00C84BFE">
              <w:rPr>
                <w:sz w:val="20"/>
              </w:rPr>
              <w:t>2.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5677C1F6" w:rsidR="00594C41" w:rsidRPr="00C84BFE" w:rsidRDefault="00594C41" w:rsidP="001415A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732571B" w14:textId="20CCCD6C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63DE94E0" w:rsidR="0095595C" w:rsidRPr="00781EFB" w:rsidRDefault="00FC1AB7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1</w:t>
            </w:r>
            <w:r w:rsidR="00781EFB" w:rsidRPr="00781EFB">
              <w:rPr>
                <w:sz w:val="20"/>
              </w:rPr>
              <w:t>8.2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781E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781E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0665F8D9" w:rsidR="0095595C" w:rsidRPr="00781EFB" w:rsidRDefault="008641BA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2</w:t>
            </w:r>
            <w:r w:rsidR="00781EFB" w:rsidRPr="00781EFB"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14:paraId="7A91D176" w14:textId="35F633F9" w:rsidR="0095595C" w:rsidRPr="00781EFB" w:rsidRDefault="008641BA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2</w:t>
            </w:r>
            <w:r w:rsidR="00C07930" w:rsidRPr="00781EFB">
              <w:rPr>
                <w:sz w:val="20"/>
              </w:rPr>
              <w:t>7</w:t>
            </w:r>
            <w:r w:rsidR="00C05BB4" w:rsidRPr="00781EFB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71D99AC" w14:textId="256089A8" w:rsidR="0095595C" w:rsidRPr="00781EFB" w:rsidRDefault="008326C5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2.</w:t>
            </w:r>
            <w:r w:rsidR="00781EFB" w:rsidRPr="00781EFB">
              <w:rPr>
                <w:sz w:val="20"/>
              </w:rPr>
              <w:t>73</w:t>
            </w:r>
          </w:p>
        </w:tc>
        <w:tc>
          <w:tcPr>
            <w:tcW w:w="850" w:type="dxa"/>
            <w:vAlign w:val="center"/>
          </w:tcPr>
          <w:p w14:paraId="559D346C" w14:textId="5CCD93D7" w:rsidR="0095595C" w:rsidRPr="00781EFB" w:rsidRDefault="00FC1AB7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2.</w:t>
            </w:r>
            <w:r w:rsidR="00781EFB" w:rsidRPr="00781EFB">
              <w:rPr>
                <w:sz w:val="20"/>
              </w:rPr>
              <w:t>87</w:t>
            </w:r>
          </w:p>
        </w:tc>
        <w:tc>
          <w:tcPr>
            <w:tcW w:w="851" w:type="dxa"/>
            <w:vAlign w:val="center"/>
          </w:tcPr>
          <w:p w14:paraId="0AF10461" w14:textId="501FFC68" w:rsidR="0095595C" w:rsidRPr="00781EFB" w:rsidRDefault="00FC1AB7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2.</w:t>
            </w:r>
            <w:r w:rsidR="00C05BB4" w:rsidRPr="00781EFB">
              <w:rPr>
                <w:sz w:val="20"/>
              </w:rPr>
              <w:t>6</w:t>
            </w:r>
            <w:r w:rsidR="00781EFB" w:rsidRPr="00781EFB">
              <w:rPr>
                <w:sz w:val="20"/>
              </w:rPr>
              <w:t>0</w:t>
            </w:r>
          </w:p>
        </w:tc>
        <w:tc>
          <w:tcPr>
            <w:tcW w:w="1401" w:type="dxa"/>
            <w:vAlign w:val="center"/>
          </w:tcPr>
          <w:p w14:paraId="5B41BB5A" w14:textId="39264707" w:rsidR="0095595C" w:rsidRPr="00781EFB" w:rsidRDefault="00781EFB" w:rsidP="0064193A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05226222" w:rsidR="0095595C" w:rsidRPr="00781EFB" w:rsidRDefault="00781EFB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21</w:t>
            </w:r>
            <w:r w:rsidR="00FC1AB7" w:rsidRPr="00781EFB">
              <w:rPr>
                <w:sz w:val="20"/>
              </w:rPr>
              <w:t>.</w:t>
            </w:r>
            <w:r w:rsidR="00DB4FA2" w:rsidRPr="00781EF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781E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781EF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004A6BB6" w:rsidR="0095595C" w:rsidRPr="00781EFB" w:rsidRDefault="00FC1AB7" w:rsidP="00EE45D3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11</w:t>
            </w:r>
            <w:r w:rsidR="00781EFB" w:rsidRPr="00781EFB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2C88DF3D" w14:textId="2598FFA5" w:rsidR="0095595C" w:rsidRPr="00781EFB" w:rsidRDefault="00FC1AB7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11</w:t>
            </w:r>
            <w:r w:rsidR="00781EFB" w:rsidRPr="00781EFB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781E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781E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781E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68CA2BBC" w:rsidR="0095595C" w:rsidRPr="00781EFB" w:rsidRDefault="00781EFB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5EF9EB23" w:rsidR="0095595C" w:rsidRPr="00781EFB" w:rsidRDefault="00781EFB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20</w:t>
            </w:r>
            <w:r w:rsidR="00F81E8A" w:rsidRPr="00781EFB">
              <w:rPr>
                <w:sz w:val="20"/>
              </w:rPr>
              <w:t>.</w:t>
            </w:r>
            <w:r w:rsidR="004B4C48" w:rsidRPr="00781EF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781E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781E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5ED41E89" w:rsidR="0095595C" w:rsidRPr="00781EFB" w:rsidRDefault="002039A7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4</w:t>
            </w:r>
            <w:r w:rsidR="00781EFB" w:rsidRPr="00781EFB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C8B799F" w14:textId="7A0F7A0A" w:rsidR="0095595C" w:rsidRPr="00781EFB" w:rsidRDefault="002039A7" w:rsidP="00126F75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4</w:t>
            </w:r>
            <w:r w:rsidR="00C05BB4" w:rsidRPr="00781EFB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DC57CD7" w14:textId="33A90D12" w:rsidR="0095595C" w:rsidRPr="00781EFB" w:rsidRDefault="0095595C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0.</w:t>
            </w:r>
            <w:r w:rsidR="001036D4" w:rsidRPr="00781EFB">
              <w:rPr>
                <w:sz w:val="20"/>
              </w:rPr>
              <w:t>1</w:t>
            </w:r>
            <w:r w:rsidR="00781EFB" w:rsidRPr="00781EFB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C5300CD" w14:textId="45CCBDF0" w:rsidR="0095595C" w:rsidRPr="00781EFB" w:rsidRDefault="000F1639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0.</w:t>
            </w:r>
            <w:r w:rsidR="00A320B4" w:rsidRPr="00781EFB">
              <w:rPr>
                <w:sz w:val="20"/>
              </w:rPr>
              <w:t>1</w:t>
            </w:r>
            <w:r w:rsidR="00954E4E" w:rsidRPr="00781EFB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75270E4" w14:textId="7CFE3363" w:rsidR="0095595C" w:rsidRPr="00781EFB" w:rsidRDefault="0095595C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0.</w:t>
            </w:r>
            <w:r w:rsidR="00F81E8A" w:rsidRPr="00781EFB">
              <w:rPr>
                <w:sz w:val="20"/>
              </w:rPr>
              <w:t>1</w:t>
            </w:r>
            <w:r w:rsidR="00C05BB4" w:rsidRPr="00781EFB">
              <w:rPr>
                <w:sz w:val="20"/>
              </w:rPr>
              <w:t>0</w:t>
            </w:r>
          </w:p>
        </w:tc>
        <w:tc>
          <w:tcPr>
            <w:tcW w:w="1401" w:type="dxa"/>
            <w:vAlign w:val="center"/>
          </w:tcPr>
          <w:p w14:paraId="60C1D269" w14:textId="5FAFAA8F" w:rsidR="0095595C" w:rsidRPr="00781EFB" w:rsidRDefault="00781EFB" w:rsidP="00C27911">
            <w:pPr>
              <w:pStyle w:val="3"/>
              <w:rPr>
                <w:sz w:val="20"/>
                <w:lang w:val="en-US"/>
              </w:rPr>
            </w:pPr>
            <w:r w:rsidRPr="00781EF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55A25B49" w:rsidR="0095595C" w:rsidRPr="00C84BFE" w:rsidRDefault="00C84BFE" w:rsidP="00C2791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24</w:t>
            </w:r>
            <w:r w:rsidR="008B1921" w:rsidRPr="00C84BFE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0F5F515A" w14:textId="637032D8" w:rsidR="0095595C" w:rsidRPr="00C84BF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953B744" w:rsidR="0095595C" w:rsidRPr="00C84BF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03BF139E" w:rsidR="0095595C" w:rsidRPr="00C84BFE" w:rsidRDefault="008F7532" w:rsidP="00C2791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19</w:t>
            </w:r>
            <w:r w:rsidR="00371A30" w:rsidRPr="00C84BFE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EE657FF" w14:textId="04ADD17A" w:rsidR="0095595C" w:rsidRPr="00C84BFE" w:rsidRDefault="008F7532" w:rsidP="00C27911">
            <w:pPr>
              <w:pStyle w:val="3"/>
              <w:rPr>
                <w:sz w:val="20"/>
                <w:lang w:val="en-US"/>
              </w:rPr>
            </w:pPr>
            <w:r w:rsidRPr="00C84BFE">
              <w:rPr>
                <w:sz w:val="20"/>
              </w:rPr>
              <w:t>19</w:t>
            </w:r>
            <w:r w:rsidR="00C84BFE" w:rsidRPr="00C84BFE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5CAB31E" w14:textId="50DE85E4" w:rsidR="0095595C" w:rsidRPr="00C84BFE" w:rsidRDefault="00371A30" w:rsidP="00B55F9B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2</w:t>
            </w:r>
            <w:r w:rsidR="00FC1AB7" w:rsidRPr="00C84BFE">
              <w:rPr>
                <w:sz w:val="20"/>
                <w:lang w:val="en-US"/>
              </w:rPr>
              <w:t>.</w:t>
            </w:r>
            <w:r w:rsidRPr="00C84BFE">
              <w:rPr>
                <w:sz w:val="20"/>
              </w:rPr>
              <w:t>82</w:t>
            </w:r>
          </w:p>
        </w:tc>
        <w:tc>
          <w:tcPr>
            <w:tcW w:w="850" w:type="dxa"/>
            <w:vAlign w:val="center"/>
          </w:tcPr>
          <w:p w14:paraId="7C466BCC" w14:textId="783B612E" w:rsidR="0095595C" w:rsidRPr="00C84BFE" w:rsidRDefault="001415A9" w:rsidP="00C2791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3.03</w:t>
            </w:r>
          </w:p>
        </w:tc>
        <w:tc>
          <w:tcPr>
            <w:tcW w:w="851" w:type="dxa"/>
            <w:vAlign w:val="center"/>
          </w:tcPr>
          <w:p w14:paraId="34A27283" w14:textId="298B3FBB" w:rsidR="0095595C" w:rsidRPr="00C84BFE" w:rsidRDefault="00C84BFE" w:rsidP="00C2791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2.82</w:t>
            </w:r>
          </w:p>
        </w:tc>
        <w:tc>
          <w:tcPr>
            <w:tcW w:w="1401" w:type="dxa"/>
            <w:vAlign w:val="center"/>
          </w:tcPr>
          <w:p w14:paraId="570FD9BD" w14:textId="79ACF3DD" w:rsidR="0095595C" w:rsidRPr="00C84BFE" w:rsidRDefault="00C84BFE" w:rsidP="005C5CB7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61267B7F" w:rsidR="0095595C" w:rsidRPr="00781EFB" w:rsidRDefault="00F81E8A" w:rsidP="00C27911">
            <w:pPr>
              <w:pStyle w:val="3"/>
              <w:rPr>
                <w:sz w:val="20"/>
                <w:lang w:val="en-US"/>
              </w:rPr>
            </w:pPr>
            <w:r w:rsidRPr="00781EFB">
              <w:rPr>
                <w:sz w:val="20"/>
              </w:rPr>
              <w:t>2</w:t>
            </w:r>
            <w:r w:rsidR="00781EFB" w:rsidRPr="00781EFB">
              <w:rPr>
                <w:sz w:val="20"/>
              </w:rPr>
              <w:t>1</w:t>
            </w:r>
            <w:r w:rsidR="00004AB6" w:rsidRPr="00781EFB">
              <w:rPr>
                <w:sz w:val="20"/>
              </w:rPr>
              <w:t>.</w:t>
            </w:r>
            <w:r w:rsidR="00221CA9" w:rsidRPr="00781EFB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781E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781EF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25E35114" w:rsidR="0095595C" w:rsidRPr="00781EFB" w:rsidRDefault="002039A7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24</w:t>
            </w:r>
            <w:r w:rsidR="00954E4E" w:rsidRPr="00781EFB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57D2BEB" w14:textId="10DD2D8D" w:rsidR="0095595C" w:rsidRPr="00781EFB" w:rsidRDefault="009D5340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24</w:t>
            </w:r>
            <w:r w:rsidR="00FC1AB7" w:rsidRPr="00781EFB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5E0AC530" w14:textId="164D54F7" w:rsidR="00F50589" w:rsidRPr="00781EFB" w:rsidRDefault="00126F75" w:rsidP="00F50589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0.</w:t>
            </w:r>
            <w:r w:rsidR="002039A7" w:rsidRPr="00781EFB">
              <w:rPr>
                <w:sz w:val="20"/>
              </w:rPr>
              <w:t>3</w:t>
            </w:r>
            <w:r w:rsidR="00954E4E" w:rsidRPr="00781EFB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E3BB527" w14:textId="34D3DC4D" w:rsidR="0095595C" w:rsidRPr="00781EFB" w:rsidRDefault="00126F75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0.</w:t>
            </w:r>
            <w:r w:rsidR="002039A7" w:rsidRPr="00781EFB">
              <w:rPr>
                <w:sz w:val="20"/>
              </w:rPr>
              <w:t>3</w:t>
            </w:r>
            <w:r w:rsidR="00954E4E" w:rsidRPr="00781EFB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3A17688" w14:textId="343D198E" w:rsidR="0095595C" w:rsidRPr="00781EFB" w:rsidRDefault="00EE45D3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0.</w:t>
            </w:r>
            <w:r w:rsidR="009D5340" w:rsidRPr="00781EFB">
              <w:rPr>
                <w:sz w:val="20"/>
              </w:rPr>
              <w:t>3</w:t>
            </w:r>
            <w:r w:rsidR="00746436" w:rsidRPr="00781EFB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544CFF52" w14:textId="48F1FA45" w:rsidR="0095595C" w:rsidRPr="00781EFB" w:rsidRDefault="00653628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4A4EA079" w:rsidR="0095595C" w:rsidRPr="00781EFB" w:rsidRDefault="00746436" w:rsidP="000F1639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1</w:t>
            </w:r>
            <w:r w:rsidR="00781EFB" w:rsidRPr="00781EFB">
              <w:rPr>
                <w:sz w:val="20"/>
              </w:rPr>
              <w:t>4</w:t>
            </w:r>
            <w:r w:rsidR="003C74FF" w:rsidRPr="00781EF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781EFB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781EFB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57771697" w:rsidR="0095595C" w:rsidRPr="00781EFB" w:rsidRDefault="00C622ED" w:rsidP="000F1639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31</w:t>
            </w:r>
            <w:r w:rsidR="00781EFB" w:rsidRPr="00781EFB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BFDD930" w14:textId="2CE1E97A" w:rsidR="001173D6" w:rsidRPr="00781EFB" w:rsidRDefault="00C622ED" w:rsidP="001173D6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31</w:t>
            </w:r>
            <w:r w:rsidR="00781EFB" w:rsidRPr="00781EFB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481DA21" w14:textId="199A528B" w:rsidR="0095595C" w:rsidRPr="00781EFB" w:rsidRDefault="00781EFB" w:rsidP="000F1639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2.84</w:t>
            </w:r>
          </w:p>
        </w:tc>
        <w:tc>
          <w:tcPr>
            <w:tcW w:w="850" w:type="dxa"/>
            <w:vAlign w:val="center"/>
          </w:tcPr>
          <w:p w14:paraId="649A2011" w14:textId="0E5FD08B" w:rsidR="0095595C" w:rsidRPr="00781EFB" w:rsidRDefault="00781EFB" w:rsidP="000F1639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3.48</w:t>
            </w:r>
          </w:p>
        </w:tc>
        <w:tc>
          <w:tcPr>
            <w:tcW w:w="851" w:type="dxa"/>
            <w:vAlign w:val="center"/>
          </w:tcPr>
          <w:p w14:paraId="07CD2497" w14:textId="00C10964" w:rsidR="0095595C" w:rsidRPr="00781EFB" w:rsidRDefault="00221CA9" w:rsidP="009D5340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2.</w:t>
            </w:r>
            <w:r w:rsidR="00781EFB" w:rsidRPr="00781EFB">
              <w:rPr>
                <w:sz w:val="20"/>
              </w:rPr>
              <w:t>58</w:t>
            </w:r>
          </w:p>
        </w:tc>
        <w:tc>
          <w:tcPr>
            <w:tcW w:w="1401" w:type="dxa"/>
            <w:vAlign w:val="center"/>
          </w:tcPr>
          <w:p w14:paraId="6401645C" w14:textId="257A2FC9" w:rsidR="0095595C" w:rsidRPr="00781EFB" w:rsidRDefault="00781EFB" w:rsidP="009244FD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+</w:t>
            </w:r>
            <w:r w:rsidR="00653628" w:rsidRPr="00781EFB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7FCADBF0" w:rsidR="0095595C" w:rsidRPr="00781EFB" w:rsidRDefault="00A107D5" w:rsidP="001036D4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2</w:t>
            </w:r>
            <w:r w:rsidR="00781EFB" w:rsidRPr="00781EFB">
              <w:rPr>
                <w:sz w:val="20"/>
              </w:rPr>
              <w:t>5</w:t>
            </w:r>
            <w:r w:rsidR="003C74FF" w:rsidRPr="00781EFB">
              <w:rPr>
                <w:sz w:val="20"/>
              </w:rPr>
              <w:t>.</w:t>
            </w:r>
            <w:r w:rsidR="0095595C" w:rsidRPr="00781EF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781E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781E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7C63DF23" w:rsidR="0095595C" w:rsidRPr="00781EFB" w:rsidRDefault="00A22098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24</w:t>
            </w:r>
            <w:r w:rsidR="00781EFB" w:rsidRPr="00781EFB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2CACF89E" w14:textId="6DD62CFC" w:rsidR="0095595C" w:rsidRPr="00781EFB" w:rsidRDefault="00A22098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24</w:t>
            </w:r>
            <w:r w:rsidR="00653628" w:rsidRPr="00781EFB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2CA9799" w14:textId="31158C9F" w:rsidR="0095595C" w:rsidRPr="00781EFB" w:rsidRDefault="00781EFB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2.18</w:t>
            </w:r>
          </w:p>
        </w:tc>
        <w:tc>
          <w:tcPr>
            <w:tcW w:w="850" w:type="dxa"/>
            <w:vAlign w:val="center"/>
          </w:tcPr>
          <w:p w14:paraId="31268606" w14:textId="5CA71CD0" w:rsidR="0095595C" w:rsidRPr="00781EFB" w:rsidRDefault="00781EFB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2.18</w:t>
            </w:r>
          </w:p>
        </w:tc>
        <w:tc>
          <w:tcPr>
            <w:tcW w:w="851" w:type="dxa"/>
            <w:vAlign w:val="center"/>
          </w:tcPr>
          <w:p w14:paraId="2DF06BED" w14:textId="5A154074" w:rsidR="0095595C" w:rsidRPr="00781EFB" w:rsidRDefault="00746436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2.</w:t>
            </w:r>
            <w:r w:rsidR="00653628" w:rsidRPr="00781EFB">
              <w:rPr>
                <w:sz w:val="20"/>
              </w:rPr>
              <w:t>18</w:t>
            </w:r>
          </w:p>
        </w:tc>
        <w:tc>
          <w:tcPr>
            <w:tcW w:w="1401" w:type="dxa"/>
            <w:vAlign w:val="center"/>
          </w:tcPr>
          <w:p w14:paraId="7B69221C" w14:textId="2826AF87" w:rsidR="0095595C" w:rsidRPr="00781EFB" w:rsidRDefault="00781EFB" w:rsidP="007E0494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4E65A6D9" w:rsidR="0095595C" w:rsidRPr="00781EFB" w:rsidRDefault="00781EFB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17</w:t>
            </w:r>
            <w:r w:rsidR="000F1639" w:rsidRPr="00781EF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781E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781EF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1D0F1DEE" w:rsidR="0095595C" w:rsidRPr="00781EFB" w:rsidRDefault="0095595C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8</w:t>
            </w:r>
            <w:r w:rsidR="009244FD" w:rsidRPr="00781EFB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781EFB" w:rsidRDefault="0095595C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8</w:t>
            </w:r>
            <w:r w:rsidR="007E23DB" w:rsidRPr="00781EFB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03371350" w:rsidR="0095595C" w:rsidRPr="00781EFB" w:rsidRDefault="0031216B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1.</w:t>
            </w:r>
            <w:r w:rsidR="00954E4E" w:rsidRPr="00781EFB">
              <w:rPr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1BA5FA82" w14:textId="1CAA3AB8" w:rsidR="0095595C" w:rsidRPr="00781EFB" w:rsidRDefault="0031216B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1.</w:t>
            </w:r>
            <w:r w:rsidR="007E23DB" w:rsidRPr="00781EFB">
              <w:rPr>
                <w:sz w:val="20"/>
              </w:rPr>
              <w:t>1</w:t>
            </w:r>
            <w:r w:rsidR="00954E4E" w:rsidRPr="00781EF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987FD41" w14:textId="7C569394" w:rsidR="0095595C" w:rsidRPr="00781EFB" w:rsidRDefault="0031216B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1.</w:t>
            </w:r>
            <w:r w:rsidR="007E23DB" w:rsidRPr="00781EFB">
              <w:rPr>
                <w:sz w:val="20"/>
              </w:rPr>
              <w:t>1</w:t>
            </w:r>
            <w:r w:rsidR="00653628" w:rsidRPr="00781EFB">
              <w:rPr>
                <w:sz w:val="20"/>
              </w:rPr>
              <w:t>0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781EFB" w:rsidRDefault="000A611E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106EF0D2" w:rsidR="0095595C" w:rsidRPr="00781EFB" w:rsidRDefault="00746436" w:rsidP="00C27911">
            <w:pPr>
              <w:pStyle w:val="3"/>
              <w:rPr>
                <w:sz w:val="20"/>
                <w:lang w:val="kk-KZ"/>
              </w:rPr>
            </w:pPr>
            <w:r w:rsidRPr="00781EFB">
              <w:rPr>
                <w:sz w:val="20"/>
              </w:rPr>
              <w:t>2</w:t>
            </w:r>
            <w:r w:rsidR="00781EFB" w:rsidRPr="00781EFB">
              <w:rPr>
                <w:sz w:val="20"/>
              </w:rPr>
              <w:t>4</w:t>
            </w:r>
            <w:r w:rsidR="0095595C" w:rsidRPr="00781EFB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781E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781E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432E1BF9" w:rsidR="0095595C" w:rsidRPr="00781EFB" w:rsidRDefault="0095595C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2</w:t>
            </w:r>
            <w:r w:rsidR="002E64B0" w:rsidRPr="00781EFB">
              <w:rPr>
                <w:sz w:val="20"/>
              </w:rPr>
              <w:t>8</w:t>
            </w:r>
            <w:r w:rsidR="00781EFB" w:rsidRPr="00781EFB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80B2AF7" w14:textId="4D3123CC" w:rsidR="0095595C" w:rsidRPr="00781EFB" w:rsidRDefault="0095595C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  <w:lang w:val="en-US"/>
              </w:rPr>
              <w:t>2</w:t>
            </w:r>
            <w:r w:rsidR="002E64B0" w:rsidRPr="00781EFB">
              <w:rPr>
                <w:sz w:val="20"/>
              </w:rPr>
              <w:t>8</w:t>
            </w:r>
            <w:r w:rsidR="00F4478E" w:rsidRPr="00781EFB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F7C264F" w14:textId="38C1150A" w:rsidR="0095595C" w:rsidRPr="00781EFB" w:rsidRDefault="00781EFB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3.15</w:t>
            </w:r>
          </w:p>
        </w:tc>
        <w:tc>
          <w:tcPr>
            <w:tcW w:w="850" w:type="dxa"/>
            <w:vAlign w:val="center"/>
          </w:tcPr>
          <w:p w14:paraId="08D6AA13" w14:textId="434290D9" w:rsidR="0095595C" w:rsidRPr="00781EFB" w:rsidRDefault="00781EFB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3.29</w:t>
            </w:r>
          </w:p>
        </w:tc>
        <w:tc>
          <w:tcPr>
            <w:tcW w:w="851" w:type="dxa"/>
            <w:vAlign w:val="center"/>
          </w:tcPr>
          <w:p w14:paraId="2E475AAB" w14:textId="48683B28" w:rsidR="0095595C" w:rsidRPr="00781EFB" w:rsidRDefault="00F4478E" w:rsidP="00C27911">
            <w:pPr>
              <w:pStyle w:val="3"/>
              <w:rPr>
                <w:sz w:val="20"/>
              </w:rPr>
            </w:pPr>
            <w:r w:rsidRPr="00781EFB">
              <w:rPr>
                <w:sz w:val="20"/>
              </w:rPr>
              <w:t>3</w:t>
            </w:r>
            <w:r w:rsidR="00746436" w:rsidRPr="00781EFB">
              <w:rPr>
                <w:sz w:val="20"/>
              </w:rPr>
              <w:t>.</w:t>
            </w:r>
            <w:r w:rsidRPr="00781EFB">
              <w:rPr>
                <w:sz w:val="20"/>
              </w:rPr>
              <w:t>01</w:t>
            </w:r>
          </w:p>
        </w:tc>
        <w:tc>
          <w:tcPr>
            <w:tcW w:w="1401" w:type="dxa"/>
            <w:vAlign w:val="center"/>
          </w:tcPr>
          <w:p w14:paraId="026E1BB4" w14:textId="55AEC9D3" w:rsidR="0095595C" w:rsidRPr="00781EFB" w:rsidRDefault="00781EFB" w:rsidP="007E0494">
            <w:pPr>
              <w:pStyle w:val="3"/>
              <w:rPr>
                <w:sz w:val="20"/>
                <w:lang w:val="en-US"/>
              </w:rPr>
            </w:pPr>
            <w:r w:rsidRPr="00781EF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0116EBC6" w:rsidR="0095595C" w:rsidRPr="00126A8B" w:rsidRDefault="00781EFB" w:rsidP="00004AB6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20</w:t>
            </w:r>
            <w:r w:rsidR="0095595C" w:rsidRPr="00126A8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126A8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126A8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098CA9DB" w:rsidR="0095595C" w:rsidRPr="00126A8B" w:rsidRDefault="0095595C" w:rsidP="00C27911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21</w:t>
            </w:r>
            <w:r w:rsidR="00781EFB" w:rsidRPr="00126A8B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A52FD08" w14:textId="53EE8338" w:rsidR="0095595C" w:rsidRPr="00126A8B" w:rsidRDefault="0095595C" w:rsidP="00C27911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21</w:t>
            </w:r>
            <w:r w:rsidR="00F4478E" w:rsidRPr="00126A8B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CC209AC" w14:textId="2DCB0360" w:rsidR="0095595C" w:rsidRPr="00126A8B" w:rsidRDefault="003F7451" w:rsidP="00C27911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1.</w:t>
            </w:r>
            <w:r w:rsidR="00126A8B" w:rsidRPr="00126A8B">
              <w:rPr>
                <w:sz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6AFA0FA8" w14:textId="004196C1" w:rsidR="0095595C" w:rsidRPr="00126A8B" w:rsidRDefault="003F7451" w:rsidP="00C27911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1.</w:t>
            </w:r>
            <w:r w:rsidR="00126A8B" w:rsidRPr="00126A8B">
              <w:rPr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163789C2" w14:textId="73BDBB93" w:rsidR="0095595C" w:rsidRPr="00126A8B" w:rsidRDefault="003F7451" w:rsidP="00C27911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1.</w:t>
            </w:r>
            <w:r w:rsidR="00F4478E" w:rsidRPr="00126A8B">
              <w:rPr>
                <w:sz w:val="20"/>
              </w:rPr>
              <w:t>16</w:t>
            </w:r>
          </w:p>
        </w:tc>
        <w:tc>
          <w:tcPr>
            <w:tcW w:w="1401" w:type="dxa"/>
            <w:vAlign w:val="center"/>
          </w:tcPr>
          <w:p w14:paraId="6BAC9657" w14:textId="6C28389F" w:rsidR="0095595C" w:rsidRPr="00126A8B" w:rsidRDefault="00781EFB" w:rsidP="00C27911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08A1FCF9" w:rsidR="0095595C" w:rsidRPr="00126A8B" w:rsidRDefault="00126A8B" w:rsidP="00C27911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22</w:t>
            </w:r>
            <w:r w:rsidR="0095595C" w:rsidRPr="00126A8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126A8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126A8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52B05F03" w:rsidR="0095595C" w:rsidRPr="00126A8B" w:rsidRDefault="00546ABD" w:rsidP="00C27911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30</w:t>
            </w:r>
            <w:r w:rsidR="00954E4E" w:rsidRPr="00126A8B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DD13873" w14:textId="256203B3" w:rsidR="0095595C" w:rsidRPr="00126A8B" w:rsidRDefault="004D0EAA" w:rsidP="00C27911">
            <w:pPr>
              <w:pStyle w:val="3"/>
              <w:rPr>
                <w:sz w:val="20"/>
              </w:rPr>
            </w:pPr>
            <w:r w:rsidRPr="00126A8B">
              <w:rPr>
                <w:sz w:val="20"/>
                <w:lang w:val="en-US"/>
              </w:rPr>
              <w:t>30</w:t>
            </w:r>
            <w:r w:rsidR="00126A8B" w:rsidRPr="00126A8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E6F3FFD" w14:textId="1A5AD6F1" w:rsidR="0095595C" w:rsidRPr="00126A8B" w:rsidRDefault="00746436" w:rsidP="00575F4B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7.</w:t>
            </w:r>
            <w:r w:rsidR="00954E4E" w:rsidRPr="00126A8B">
              <w:rPr>
                <w:sz w:val="20"/>
              </w:rPr>
              <w:t>6</w:t>
            </w:r>
            <w:r w:rsidR="00126A8B" w:rsidRPr="00126A8B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CF686D4" w14:textId="07BB2829" w:rsidR="0095595C" w:rsidRPr="00126A8B" w:rsidRDefault="00126A8B" w:rsidP="00575F4B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7.75</w:t>
            </w:r>
          </w:p>
        </w:tc>
        <w:tc>
          <w:tcPr>
            <w:tcW w:w="851" w:type="dxa"/>
            <w:vAlign w:val="center"/>
          </w:tcPr>
          <w:p w14:paraId="189F5C84" w14:textId="0119E99A" w:rsidR="0095595C" w:rsidRPr="00126A8B" w:rsidRDefault="004C124B" w:rsidP="003C74FF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7</w:t>
            </w:r>
            <w:r w:rsidR="00746436" w:rsidRPr="00126A8B">
              <w:rPr>
                <w:sz w:val="20"/>
                <w:lang w:val="en-US"/>
              </w:rPr>
              <w:t>.</w:t>
            </w:r>
            <w:r w:rsidR="00126A8B" w:rsidRPr="00126A8B">
              <w:rPr>
                <w:sz w:val="20"/>
              </w:rPr>
              <w:t>44</w:t>
            </w:r>
          </w:p>
        </w:tc>
        <w:tc>
          <w:tcPr>
            <w:tcW w:w="1401" w:type="dxa"/>
            <w:vAlign w:val="center"/>
          </w:tcPr>
          <w:p w14:paraId="34AD0434" w14:textId="0A7AE833" w:rsidR="0095595C" w:rsidRPr="00126A8B" w:rsidRDefault="004C124B" w:rsidP="003C74FF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35232127" w:rsidR="00C622ED" w:rsidRPr="00126A8B" w:rsidRDefault="00126A8B" w:rsidP="00B15E30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21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126A8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126A8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15F6D1B7" w:rsidR="0095595C" w:rsidRPr="00126A8B" w:rsidRDefault="00746436" w:rsidP="00C27911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1</w:t>
            </w:r>
            <w:r w:rsidR="00126A8B" w:rsidRPr="00126A8B">
              <w:rPr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14:paraId="65B0C2D3" w14:textId="020E8748" w:rsidR="0095595C" w:rsidRPr="00126A8B" w:rsidRDefault="00C328CC" w:rsidP="00C27911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12</w:t>
            </w:r>
            <w:r w:rsidR="00746436" w:rsidRPr="00126A8B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2F1016" w14:textId="420E96A8" w:rsidR="0095595C" w:rsidRPr="00126A8B" w:rsidRDefault="00126A8B" w:rsidP="000566E9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10.9</w:t>
            </w:r>
          </w:p>
        </w:tc>
        <w:tc>
          <w:tcPr>
            <w:tcW w:w="850" w:type="dxa"/>
            <w:vAlign w:val="center"/>
          </w:tcPr>
          <w:p w14:paraId="2D890A5D" w14:textId="0DED1332" w:rsidR="0095595C" w:rsidRPr="00126A8B" w:rsidRDefault="00C328CC" w:rsidP="00C27911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12.</w:t>
            </w:r>
            <w:r w:rsidR="00954E4E" w:rsidRPr="00126A8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D5F5A9D" w14:textId="1EE6505F" w:rsidR="0095595C" w:rsidRPr="00126A8B" w:rsidRDefault="00746436" w:rsidP="00C27911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12.0</w:t>
            </w:r>
          </w:p>
        </w:tc>
        <w:tc>
          <w:tcPr>
            <w:tcW w:w="1401" w:type="dxa"/>
            <w:vAlign w:val="center"/>
          </w:tcPr>
          <w:p w14:paraId="4E242827" w14:textId="5C474102" w:rsidR="0095595C" w:rsidRPr="00126A8B" w:rsidRDefault="000C2A0B" w:rsidP="00C27911">
            <w:pPr>
              <w:pStyle w:val="3"/>
              <w:rPr>
                <w:sz w:val="20"/>
              </w:rPr>
            </w:pPr>
            <w:r w:rsidRPr="00126A8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5394DEEA" w:rsidR="0095595C" w:rsidRPr="00DE6895" w:rsidRDefault="00C328CC" w:rsidP="00C27911">
            <w:pPr>
              <w:pStyle w:val="3"/>
              <w:rPr>
                <w:sz w:val="20"/>
                <w:lang w:val="en-US"/>
              </w:rPr>
            </w:pPr>
            <w:r w:rsidRPr="00DE6895">
              <w:rPr>
                <w:sz w:val="20"/>
              </w:rPr>
              <w:t>2</w:t>
            </w:r>
            <w:r w:rsidR="00126A8B" w:rsidRPr="00DE6895">
              <w:rPr>
                <w:sz w:val="20"/>
              </w:rPr>
              <w:t>1</w:t>
            </w:r>
            <w:r w:rsidR="0095595C" w:rsidRPr="00DE6895">
              <w:rPr>
                <w:sz w:val="20"/>
                <w:lang w:val="kk-KZ"/>
              </w:rPr>
              <w:t>.</w:t>
            </w:r>
            <w:r w:rsidR="0095595C" w:rsidRPr="00DE6895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DE689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DE689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4E4AC3B7" w:rsidR="0095595C" w:rsidRPr="00DE6895" w:rsidRDefault="00746436" w:rsidP="00C27911">
            <w:pPr>
              <w:pStyle w:val="3"/>
              <w:rPr>
                <w:sz w:val="20"/>
              </w:rPr>
            </w:pPr>
            <w:r w:rsidRPr="00DE6895">
              <w:rPr>
                <w:sz w:val="20"/>
                <w:lang w:val="en-US"/>
              </w:rPr>
              <w:t>22</w:t>
            </w:r>
            <w:r w:rsidR="00126A8B" w:rsidRPr="00DE6895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73E252E6" w14:textId="2E71CD12" w:rsidR="0095595C" w:rsidRPr="00DE6895" w:rsidRDefault="00126A8B" w:rsidP="00C27911">
            <w:pPr>
              <w:pStyle w:val="3"/>
              <w:rPr>
                <w:sz w:val="20"/>
              </w:rPr>
            </w:pPr>
            <w:r w:rsidRPr="00DE6895">
              <w:rPr>
                <w:sz w:val="20"/>
              </w:rPr>
              <w:t>218</w:t>
            </w:r>
          </w:p>
        </w:tc>
        <w:tc>
          <w:tcPr>
            <w:tcW w:w="851" w:type="dxa"/>
            <w:vAlign w:val="center"/>
          </w:tcPr>
          <w:p w14:paraId="4C9332D9" w14:textId="3294ED70" w:rsidR="0095595C" w:rsidRPr="00DE6895" w:rsidRDefault="00BF7479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5.55</w:t>
            </w:r>
          </w:p>
        </w:tc>
        <w:tc>
          <w:tcPr>
            <w:tcW w:w="850" w:type="dxa"/>
            <w:vAlign w:val="center"/>
          </w:tcPr>
          <w:p w14:paraId="46127AE2" w14:textId="2D179CF0" w:rsidR="0095595C" w:rsidRPr="00C84BFE" w:rsidRDefault="00BF7479" w:rsidP="0098169A">
            <w:pPr>
              <w:pStyle w:val="3"/>
              <w:rPr>
                <w:sz w:val="20"/>
                <w:highlight w:val="yellow"/>
              </w:rPr>
            </w:pPr>
            <w:r w:rsidRPr="00BF7479">
              <w:rPr>
                <w:sz w:val="20"/>
              </w:rPr>
              <w:t>5.55</w:t>
            </w:r>
          </w:p>
        </w:tc>
        <w:tc>
          <w:tcPr>
            <w:tcW w:w="851" w:type="dxa"/>
            <w:vAlign w:val="center"/>
          </w:tcPr>
          <w:p w14:paraId="4E0117F4" w14:textId="6C85CC9A" w:rsidR="0095595C" w:rsidRPr="00DE6895" w:rsidRDefault="00126A8B" w:rsidP="00C27911">
            <w:pPr>
              <w:pStyle w:val="3"/>
              <w:rPr>
                <w:sz w:val="20"/>
              </w:rPr>
            </w:pPr>
            <w:r w:rsidRPr="00DE6895">
              <w:rPr>
                <w:sz w:val="20"/>
              </w:rPr>
              <w:t>5.</w:t>
            </w:r>
            <w:r w:rsidR="00BF7479">
              <w:rPr>
                <w:sz w:val="20"/>
              </w:rPr>
              <w:t>17</w:t>
            </w:r>
          </w:p>
        </w:tc>
        <w:tc>
          <w:tcPr>
            <w:tcW w:w="1401" w:type="dxa"/>
            <w:vAlign w:val="center"/>
          </w:tcPr>
          <w:p w14:paraId="1B00BC0B" w14:textId="2FCC8A9D" w:rsidR="0095595C" w:rsidRPr="00DE6895" w:rsidRDefault="00126A8B" w:rsidP="00C27911">
            <w:pPr>
              <w:pStyle w:val="3"/>
              <w:rPr>
                <w:sz w:val="20"/>
              </w:rPr>
            </w:pPr>
            <w:r w:rsidRPr="00DE6895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C84BF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7075BA94" w:rsidR="0095595C" w:rsidRPr="00434ED3" w:rsidRDefault="00434ED3" w:rsidP="000E74C6">
            <w:pPr>
              <w:pStyle w:val="3"/>
              <w:rPr>
                <w:sz w:val="20"/>
              </w:rPr>
            </w:pPr>
            <w:r w:rsidRPr="00434ED3">
              <w:rPr>
                <w:sz w:val="20"/>
              </w:rPr>
              <w:t>22.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434ED3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434ED3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7E62090F" w:rsidR="0095595C" w:rsidRPr="00434ED3" w:rsidRDefault="00D20CDD" w:rsidP="000E74C6">
            <w:pPr>
              <w:pStyle w:val="3"/>
              <w:rPr>
                <w:sz w:val="20"/>
              </w:rPr>
            </w:pPr>
            <w:r w:rsidRPr="00434ED3">
              <w:rPr>
                <w:sz w:val="20"/>
                <w:lang w:val="en-US"/>
              </w:rPr>
              <w:t>1</w:t>
            </w:r>
            <w:r w:rsidR="00746436" w:rsidRPr="00434ED3">
              <w:rPr>
                <w:sz w:val="20"/>
              </w:rPr>
              <w:t>7</w:t>
            </w:r>
            <w:r w:rsidR="00434ED3" w:rsidRPr="00434ED3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D5AE18B" w14:textId="3F75BA18" w:rsidR="0095595C" w:rsidRPr="00434ED3" w:rsidRDefault="00746436" w:rsidP="000E74C6">
            <w:pPr>
              <w:pStyle w:val="3"/>
              <w:rPr>
                <w:sz w:val="20"/>
              </w:rPr>
            </w:pPr>
            <w:r w:rsidRPr="00434ED3">
              <w:rPr>
                <w:sz w:val="20"/>
                <w:lang w:val="en-US"/>
              </w:rPr>
              <w:t>17</w:t>
            </w:r>
            <w:r w:rsidR="00434ED3" w:rsidRPr="00434ED3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434ED3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434ED3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434ED3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2BA86F75" w:rsidR="0095595C" w:rsidRPr="00434ED3" w:rsidRDefault="00C328CC" w:rsidP="000E74C6">
            <w:pPr>
              <w:pStyle w:val="3"/>
              <w:rPr>
                <w:sz w:val="20"/>
                <w:lang w:val="en-US"/>
              </w:rPr>
            </w:pPr>
            <w:r w:rsidRPr="00434ED3">
              <w:rPr>
                <w:sz w:val="20"/>
              </w:rPr>
              <w:t>-</w:t>
            </w:r>
            <w:r w:rsidR="00434ED3" w:rsidRPr="00434ED3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7B0F3EA8" w:rsidR="0095595C" w:rsidRPr="00C84BFE" w:rsidRDefault="00FC1AB7" w:rsidP="00C2791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1</w:t>
            </w:r>
            <w:r w:rsidR="00C84BFE" w:rsidRPr="00C84BFE">
              <w:rPr>
                <w:sz w:val="20"/>
              </w:rPr>
              <w:t>6.5</w:t>
            </w:r>
          </w:p>
        </w:tc>
        <w:tc>
          <w:tcPr>
            <w:tcW w:w="851" w:type="dxa"/>
            <w:vAlign w:val="center"/>
          </w:tcPr>
          <w:p w14:paraId="23DA71AE" w14:textId="1CAAFE7D" w:rsidR="0095595C" w:rsidRPr="00C84BFE" w:rsidRDefault="00C84BFE" w:rsidP="00C2791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8.2</w:t>
            </w:r>
          </w:p>
        </w:tc>
        <w:tc>
          <w:tcPr>
            <w:tcW w:w="850" w:type="dxa"/>
            <w:vAlign w:val="center"/>
          </w:tcPr>
          <w:p w14:paraId="0E47F901" w14:textId="5AADA565" w:rsidR="0095595C" w:rsidRPr="00C84BFE" w:rsidRDefault="00FC1AB7" w:rsidP="00C2791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1</w:t>
            </w:r>
            <w:r w:rsidR="00C84BFE" w:rsidRPr="00C84BFE">
              <w:rPr>
                <w:sz w:val="20"/>
              </w:rPr>
              <w:t>4</w:t>
            </w:r>
            <w:r w:rsidR="00C24855" w:rsidRPr="00C84BFE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3E0086BB" w:rsidR="0095595C" w:rsidRPr="00C84BF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7DFDD1FA" w:rsidR="0095595C" w:rsidRPr="00C84BF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7E9AED7E" w:rsidR="0095595C" w:rsidRPr="00C84BFE" w:rsidRDefault="00FC1AB7" w:rsidP="00C2791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-1</w:t>
            </w:r>
            <w:r w:rsidR="00C84BFE" w:rsidRPr="00C84BFE">
              <w:rPr>
                <w:sz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6209C717" w14:textId="60BA09BC" w:rsidR="0095595C" w:rsidRPr="00C84BFE" w:rsidRDefault="00FC1AB7" w:rsidP="00C2791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-1</w:t>
            </w:r>
            <w:r w:rsidR="00C84BFE" w:rsidRPr="00C84BFE">
              <w:rPr>
                <w:sz w:val="20"/>
              </w:rPr>
              <w:t>51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C84BF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C84BF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C84BF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726B7B32" w:rsidR="0095595C" w:rsidRPr="00C84BFE" w:rsidRDefault="00C84BFE" w:rsidP="00C27911">
            <w:pPr>
              <w:pStyle w:val="3"/>
              <w:rPr>
                <w:sz w:val="20"/>
              </w:rPr>
            </w:pPr>
            <w:r w:rsidRPr="00C84BFE">
              <w:rPr>
                <w:sz w:val="20"/>
              </w:rPr>
              <w:t>-9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552A"/>
    <w:rsid w:val="001C6D04"/>
    <w:rsid w:val="001C71F0"/>
    <w:rsid w:val="001C765C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2126"/>
    <w:rsid w:val="002D30CF"/>
    <w:rsid w:val="002D47CF"/>
    <w:rsid w:val="002D50BB"/>
    <w:rsid w:val="002D57EB"/>
    <w:rsid w:val="002D69AF"/>
    <w:rsid w:val="002D6A93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628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B1548"/>
    <w:rsid w:val="009B2290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18FD"/>
    <w:rsid w:val="00A03427"/>
    <w:rsid w:val="00A034F7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E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1B41-E757-42CB-91D9-EE22BE4C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3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435</cp:revision>
  <cp:lastPrinted>2020-05-14T06:50:00Z</cp:lastPrinted>
  <dcterms:created xsi:type="dcterms:W3CDTF">2018-06-14T10:55:00Z</dcterms:created>
  <dcterms:modified xsi:type="dcterms:W3CDTF">2026-06-24T08:53:00Z</dcterms:modified>
</cp:coreProperties>
</file>